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90" w:rsidRPr="006420EA" w:rsidRDefault="002F4190" w:rsidP="00432C17">
      <w:pPr>
        <w:spacing w:after="0" w:line="360" w:lineRule="auto"/>
        <w:ind w:firstLine="567"/>
        <w:jc w:val="center"/>
        <w:rPr>
          <w:rFonts w:ascii="Cambria Math" w:eastAsiaTheme="minorEastAsia" w:hAnsi="Cambria Math" w:cs="Times New Roman"/>
          <w:sz w:val="28"/>
          <w:szCs w:val="28"/>
          <w:lang w:val="uk-UA"/>
        </w:rPr>
      </w:pPr>
    </w:p>
    <w:p w:rsidR="00753739" w:rsidRPr="006420EA" w:rsidRDefault="00D00A63" w:rsidP="00D00A63">
      <w:pPr>
        <w:spacing w:after="0" w:line="360" w:lineRule="auto"/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</w:pPr>
      <w:r w:rsidRPr="006420EA">
        <w:rPr>
          <w:rFonts w:ascii="Cambria Math" w:eastAsiaTheme="minorEastAsia" w:hAnsi="Cambria Math" w:cs="Times New Roman"/>
          <w:b/>
          <w:sz w:val="28"/>
          <w:szCs w:val="28"/>
          <w:u w:val="single"/>
          <w:lang w:val="uk-UA"/>
        </w:rPr>
        <w:t>Обчислення визначеного інтеграла методом підстановки.</w:t>
      </w:r>
    </w:p>
    <w:p w:rsidR="00D00A63" w:rsidRPr="006420EA" w:rsidRDefault="00D00A63" w:rsidP="00753739">
      <w:pPr>
        <w:spacing w:after="0" w:line="360" w:lineRule="auto"/>
        <w:ind w:firstLine="567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Обчислення визначеного інтеграла методом підстановки виконується в такій послідовності</w:t>
      </w:r>
    </w:p>
    <w:p w:rsidR="00D00A63" w:rsidRPr="006420EA" w:rsidRDefault="00D00A63" w:rsidP="00D00A63">
      <w:pPr>
        <w:pStyle w:val="a3"/>
        <w:numPr>
          <w:ilvl w:val="0"/>
          <w:numId w:val="5"/>
        </w:numPr>
        <w:spacing w:after="0" w:line="360" w:lineRule="auto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Ввести нову змінну;</w:t>
      </w:r>
    </w:p>
    <w:p w:rsidR="00D00A63" w:rsidRPr="006420EA" w:rsidRDefault="00D00A63" w:rsidP="00D00A63">
      <w:pPr>
        <w:pStyle w:val="a3"/>
        <w:numPr>
          <w:ilvl w:val="0"/>
          <w:numId w:val="5"/>
        </w:numPr>
        <w:spacing w:after="0" w:line="360" w:lineRule="auto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Знайти диференціал нової змінної;</w:t>
      </w:r>
    </w:p>
    <w:p w:rsidR="00D00A63" w:rsidRPr="006420EA" w:rsidRDefault="00D00A63" w:rsidP="00D00A63">
      <w:pPr>
        <w:pStyle w:val="a3"/>
        <w:numPr>
          <w:ilvl w:val="0"/>
          <w:numId w:val="5"/>
        </w:numPr>
        <w:spacing w:after="0" w:line="360" w:lineRule="auto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Знайти нові межі визначеного інтегралу;</w:t>
      </w:r>
    </w:p>
    <w:p w:rsidR="00D00A63" w:rsidRPr="006420EA" w:rsidRDefault="00D00A63" w:rsidP="00D00A63">
      <w:pPr>
        <w:pStyle w:val="a3"/>
        <w:numPr>
          <w:ilvl w:val="0"/>
          <w:numId w:val="5"/>
        </w:numPr>
        <w:spacing w:after="0" w:line="360" w:lineRule="auto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Весь підінтегральний вираз виразити через нову змінну;</w:t>
      </w:r>
    </w:p>
    <w:p w:rsidR="00D00A63" w:rsidRPr="006420EA" w:rsidRDefault="00D00A63" w:rsidP="00D00A63">
      <w:pPr>
        <w:pStyle w:val="a3"/>
        <w:numPr>
          <w:ilvl w:val="0"/>
          <w:numId w:val="5"/>
        </w:numPr>
        <w:spacing w:after="0" w:line="360" w:lineRule="auto"/>
        <w:rPr>
          <w:rFonts w:ascii="Cambria Math" w:eastAsiaTheme="minorEastAsia" w:hAnsi="Cambria Math" w:cs="Times New Roman"/>
          <w:sz w:val="28"/>
          <w:szCs w:val="28"/>
          <w:lang w:val="uk-UA"/>
        </w:rPr>
      </w:pPr>
      <w:r w:rsidRPr="006420EA">
        <w:rPr>
          <w:rFonts w:ascii="Cambria Math" w:eastAsiaTheme="minorEastAsia" w:hAnsi="Cambria Math" w:cs="Times New Roman"/>
          <w:sz w:val="28"/>
          <w:szCs w:val="28"/>
          <w:lang w:val="uk-UA"/>
        </w:rPr>
        <w:t>Обчислити отриманий інтеграл.</w:t>
      </w:r>
    </w:p>
    <w:p w:rsidR="00D00A63" w:rsidRPr="006420EA" w:rsidRDefault="00D00A63" w:rsidP="00D00A63">
      <w:pPr>
        <w:spacing w:after="0" w:line="360" w:lineRule="auto"/>
        <w:ind w:left="1065"/>
        <w:rPr>
          <w:rFonts w:ascii="Cambria Math" w:eastAsiaTheme="minorEastAsia" w:hAnsi="Cambria Math" w:cs="Times New Roman"/>
          <w:sz w:val="28"/>
          <w:szCs w:val="28"/>
          <w:lang w:val="uk-UA"/>
        </w:rPr>
      </w:pPr>
    </w:p>
    <w:p w:rsidR="002F4190" w:rsidRPr="006420EA" w:rsidRDefault="002F4190" w:rsidP="002F4190">
      <w:pPr>
        <w:spacing w:after="0" w:line="360" w:lineRule="auto"/>
        <w:ind w:firstLine="567"/>
        <w:rPr>
          <w:rFonts w:ascii="Cambria Math" w:eastAsiaTheme="minorEastAsia" w:hAnsi="Cambria Math" w:cs="Times New Roman"/>
          <w:sz w:val="28"/>
          <w:szCs w:val="28"/>
          <w:lang w:val="uk-UA"/>
        </w:rPr>
      </w:pPr>
    </w:p>
    <w:p w:rsidR="00FC4089" w:rsidRPr="00BE32D9" w:rsidRDefault="00FB4662" w:rsidP="007674D1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Приклад 1</w:t>
      </w:r>
      <w:r w:rsidR="00D00A63" w:rsidRPr="006420E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.</w:t>
      </w:r>
      <w:r w:rsidR="00D00A63" w:rsidRPr="006420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ити інтеграл:</w:t>
      </w:r>
      <w:r w:rsidR="00FC4089" w:rsidRPr="00FC40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nary>
      </m:oMath>
      <w:r w:rsidR="00FC4089" w:rsidRPr="00FC40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4089" w:rsidRPr="007674D1" w:rsidRDefault="007674D1" w:rsidP="007674D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Розв’язання</w:t>
      </w:r>
      <w:r w:rsidR="00FC408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: </w:t>
      </w:r>
      <w:r w:rsidR="00FC408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обимо змінну </w:t>
      </w:r>
      <w:r w:rsidR="00FC4089" w:rsidRPr="006A4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8</w:t>
      </w:r>
      <w:r w:rsidR="00FC4089" w:rsidRPr="006A4BC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FC4089" w:rsidRPr="006A4BC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C4089" w:rsidRPr="006A4BC4"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  <w:r w:rsidR="00FC4089" w:rsidRPr="006A4BC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6A4BC4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6A4BC4" w:rsidRPr="006A4BC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6A4BC4" w:rsidRPr="006A4BC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x</w:t>
      </w:r>
      <w:r w:rsidR="006A4BC4" w:rsidRPr="006A4BC4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proofErr w:type="spellStart"/>
      <w:r w:rsidR="006A4BC4" w:rsidRPr="006A4BC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proofErr w:type="spellEnd"/>
      <w:r w:rsidR="006A4BC4" w:rsidRPr="006A4BC4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6A4BC4" w:rsidRPr="006A4BC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x</w:t>
      </w:r>
      <w:r w:rsidR="006A4BC4" w:rsidRPr="006A4BC4">
        <w:rPr>
          <w:rFonts w:ascii="Times New Roman" w:eastAsiaTheme="minorEastAsia" w:hAnsi="Times New Roman" w:cs="Times New Roman"/>
          <w:i/>
          <w:sz w:val="28"/>
          <w:szCs w:val="28"/>
        </w:rPr>
        <w:t>=-</w:t>
      </w:r>
      <w:proofErr w:type="spellStart"/>
      <w:r w:rsidR="006A4BC4" w:rsidRPr="006A4BC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proofErr w:type="spellEnd"/>
      <w:r w:rsidR="006A4BC4" w:rsidRPr="006A4BC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A4BC4" w:rsidRDefault="006A4BC4" w:rsidP="007674D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имо межі інтегрування для змінної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6A4BC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A4BC4" w:rsidRDefault="006A4BC4" w:rsidP="007674D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7674D1">
        <w:rPr>
          <w:rFonts w:ascii="Times New Roman" w:eastAsiaTheme="minorEastAsia" w:hAnsi="Times New Roman" w:cs="Times New Roman"/>
          <w:i/>
          <w:sz w:val="28"/>
          <w:szCs w:val="28"/>
        </w:rPr>
        <w:t xml:space="preserve">=0 </w:t>
      </w:r>
      <w:r w:rsidR="007674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ємо </w:t>
      </w:r>
      <w:proofErr w:type="spellStart"/>
      <w:r w:rsidR="007674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674D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7674D1" w:rsidRPr="007674D1">
        <w:rPr>
          <w:rFonts w:ascii="Times New Roman" w:eastAsiaTheme="minorEastAsia" w:hAnsi="Times New Roman" w:cs="Times New Roman"/>
          <w:i/>
          <w:sz w:val="28"/>
          <w:szCs w:val="28"/>
        </w:rPr>
        <w:t xml:space="preserve">=8-0=8, </w:t>
      </w:r>
      <w:r w:rsidR="007674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w:r w:rsidR="007674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674D1" w:rsidRPr="007674D1">
        <w:rPr>
          <w:rFonts w:ascii="Times New Roman" w:eastAsiaTheme="minorEastAsia" w:hAnsi="Times New Roman" w:cs="Times New Roman"/>
          <w:i/>
          <w:sz w:val="28"/>
          <w:szCs w:val="28"/>
        </w:rPr>
        <w:t xml:space="preserve">=7 </w:t>
      </w:r>
      <w:r w:rsidR="007674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ємо </w:t>
      </w:r>
      <w:r w:rsidR="007674D1" w:rsidRPr="007674D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7674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674D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="007674D1" w:rsidRPr="007674D1">
        <w:rPr>
          <w:rFonts w:ascii="Times New Roman" w:eastAsiaTheme="minorEastAsia" w:hAnsi="Times New Roman" w:cs="Times New Roman"/>
          <w:i/>
          <w:sz w:val="28"/>
          <w:szCs w:val="28"/>
        </w:rPr>
        <w:t>=8-7=1.</w:t>
      </w:r>
    </w:p>
    <w:p w:rsidR="007674D1" w:rsidRPr="00BE32D9" w:rsidRDefault="007674D1" w:rsidP="007674D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разимо підінтегральний вираз  чере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</w:t>
      </w:r>
      <w:r w:rsidRPr="007674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та перейдемо до нових меж, отримаємо:</w:t>
      </w:r>
    </w:p>
    <w:p w:rsidR="007674D1" w:rsidRPr="0017573E" w:rsidRDefault="00FB4662" w:rsidP="007674D1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-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dt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rad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den>
                  </m:f>
                </m:e>
              </m:nary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.5  .</m:t>
          </m:r>
        </m:oMath>
      </m:oMathPara>
    </w:p>
    <w:p w:rsidR="0017573E" w:rsidRPr="00BE32D9" w:rsidRDefault="00FB4662" w:rsidP="0017573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Приклад 2</w:t>
      </w:r>
      <w:r w:rsidR="0017573E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: </w:t>
      </w:r>
      <w:r w:rsidR="0017573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інтеграл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.</m:t>
        </m:r>
      </m:oMath>
    </w:p>
    <w:p w:rsidR="0019692A" w:rsidRPr="0019692A" w:rsidRDefault="00666ACB" w:rsidP="0019692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Розв’язання</w:t>
      </w:r>
      <w:r w:rsidR="0019692A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:</w:t>
      </w:r>
      <w:r w:rsidR="0019692A" w:rsidRPr="00BE32D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важатимемо, щ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BE32D9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3</w:t>
      </w:r>
      <w:r w:rsidRPr="00BE32D9">
        <w:rPr>
          <w:rFonts w:ascii="Times New Roman" w:eastAsiaTheme="minorEastAsia" w:hAnsi="Times New Roman" w:cs="Times New Roman"/>
          <w:i/>
          <w:sz w:val="28"/>
          <w:szCs w:val="28"/>
        </w:rPr>
        <w:t>+2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ді</w:t>
      </w:r>
      <w:r w:rsidR="0019692A" w:rsidRPr="00BE32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32D9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BE32D9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x</w:t>
      </w:r>
      <w:r w:rsidRPr="00BE32D9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proofErr w:type="spellEnd"/>
      <w:r w:rsidRPr="00BE32D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BE32D9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x</w:t>
      </w:r>
      <w:r w:rsidRPr="00BE32D9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Pr="00BE32D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BE32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имо межі інтегрування змінної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р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666ACB">
        <w:rPr>
          <w:rFonts w:ascii="Times New Roman" w:eastAsiaTheme="minorEastAsia" w:hAnsi="Times New Roman" w:cs="Times New Roman"/>
          <w:i/>
          <w:sz w:val="28"/>
          <w:szCs w:val="28"/>
        </w:rPr>
        <w:t>=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отримаємо</w:t>
      </w:r>
      <w:r w:rsidRPr="00666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666ACB">
        <w:rPr>
          <w:rFonts w:ascii="Times New Roman" w:eastAsiaTheme="minorEastAsia" w:hAnsi="Times New Roman" w:cs="Times New Roman"/>
          <w:i/>
          <w:sz w:val="28"/>
          <w:szCs w:val="28"/>
        </w:rPr>
        <w:t>=1</w:t>
      </w:r>
      <w:r w:rsidRPr="00666ACB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9692A">
        <w:rPr>
          <w:rFonts w:ascii="Times New Roman" w:eastAsiaTheme="minorEastAsia" w:hAnsi="Times New Roman" w:cs="Times New Roman"/>
          <w:sz w:val="28"/>
          <w:szCs w:val="28"/>
        </w:rPr>
        <w:t>+2=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17573E" w:rsidRDefault="00666ACB" w:rsidP="001969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w:r w:rsidR="001969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9692A" w:rsidRPr="0019692A">
        <w:rPr>
          <w:rFonts w:ascii="Times New Roman" w:eastAsiaTheme="minorEastAsia" w:hAnsi="Times New Roman" w:cs="Times New Roman"/>
          <w:i/>
          <w:sz w:val="28"/>
          <w:szCs w:val="28"/>
        </w:rPr>
        <w:t>=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ємо</w:t>
      </w:r>
      <w:r w:rsidR="0019692A" w:rsidRPr="00BE32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69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19692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="0019692A" w:rsidRPr="00BE32D9">
        <w:rPr>
          <w:rFonts w:ascii="Times New Roman" w:eastAsiaTheme="minorEastAsia" w:hAnsi="Times New Roman" w:cs="Times New Roman"/>
          <w:i/>
          <w:sz w:val="28"/>
          <w:szCs w:val="28"/>
        </w:rPr>
        <w:t>=2</w:t>
      </w:r>
      <w:r w:rsidR="0019692A" w:rsidRPr="00BE32D9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3</w:t>
      </w:r>
      <w:r w:rsidR="0019692A" w:rsidRPr="00BE32D9">
        <w:rPr>
          <w:rFonts w:ascii="Times New Roman" w:eastAsiaTheme="minorEastAsia" w:hAnsi="Times New Roman" w:cs="Times New Roman"/>
          <w:i/>
          <w:sz w:val="28"/>
          <w:szCs w:val="28"/>
        </w:rPr>
        <w:t>+2=10.</w:t>
      </w:r>
    </w:p>
    <w:p w:rsidR="0019692A" w:rsidRDefault="0019692A" w:rsidP="001969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Виразимо підінтегральний вираз через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а перейдемо до нових границь, отримаємо:</w:t>
      </w:r>
    </w:p>
    <w:p w:rsidR="0019692A" w:rsidRPr="00A32ECA" w:rsidRDefault="00FB4662" w:rsidP="0019692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9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.</m:t>
          </m:r>
        </m:oMath>
      </m:oMathPara>
    </w:p>
    <w:p w:rsidR="00A32ECA" w:rsidRDefault="00A32ECA" w:rsidP="00A32EC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A32ECA" w:rsidRDefault="00A32ECA" w:rsidP="00A32EC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A32ECA" w:rsidRDefault="00A32ECA" w:rsidP="00A32EC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B4662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Приклад 3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ити інтеграл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/2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 </m:t>
                    </m:r>
                  </m:e>
                </m:func>
              </m:e>
            </m:rad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dx</m:t>
            </m:r>
          </m:e>
        </m:func>
      </m:oMath>
    </w:p>
    <w:p w:rsidR="00A32ECA" w:rsidRPr="004F3A8C" w:rsidRDefault="00A32ECA" w:rsidP="00A32EC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7046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Розв’язання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хай</w:t>
      </w:r>
      <w:r w:rsidRPr="004F3A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s</w:t>
      </w:r>
      <w:r w:rsidRPr="004F3A8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F3A8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тоді</w:t>
      </w:r>
      <w:r w:rsidR="004F3A8C" w:rsidRPr="004F3A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</w:t>
      </w:r>
      <w:r w:rsidR="004F3A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n</w:t>
      </w:r>
      <w:r w:rsidR="004F3A8C" w:rsidRPr="004F3A8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F3A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dx</w:t>
      </w:r>
      <w:proofErr w:type="spellEnd"/>
      <w:r w:rsidR="004F3A8C" w:rsidRPr="004F3A8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</w:t>
      </w:r>
      <w:proofErr w:type="spellStart"/>
      <w:r w:rsidR="004F3A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proofErr w:type="spellEnd"/>
      <w:r w:rsidR="004F3A8C" w:rsidRPr="004F3A8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="004F3A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n</w:t>
      </w:r>
      <w:r w:rsidR="004F3A8C" w:rsidRPr="004F3A8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F3A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dx</w:t>
      </w:r>
      <w:proofErr w:type="spellEnd"/>
      <w:r w:rsidR="004F3A8C" w:rsidRPr="004F3A8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-</w:t>
      </w:r>
      <w:proofErr w:type="spellStart"/>
      <w:r w:rsidR="004F3A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proofErr w:type="spellEnd"/>
      <w:r w:rsidR="004F3A8C" w:rsidRPr="004F3A8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A32ECA" w:rsidRPr="004F3A8C" w:rsidRDefault="00A32ECA" w:rsidP="00A32EC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Визначимо границі інтегрування для змінної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4F3A8C" w:rsidRPr="004F3A8C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4F3A8C" w:rsidRDefault="004F3A8C" w:rsidP="00A32EC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BE32D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BE32D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BE32D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BE32D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proofErr w:type="spellStart"/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0=1;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/2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=0.</w:t>
      </w:r>
    </w:p>
    <w:p w:rsidR="004F3A8C" w:rsidRPr="00BE32D9" w:rsidRDefault="004F3A8C" w:rsidP="00A32EC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Виразимо підінтегральний вираз чере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та перейдемо до нових границь, отримаємо:</w:t>
      </w:r>
    </w:p>
    <w:p w:rsidR="00A32ECA" w:rsidRPr="00370461" w:rsidRDefault="00FB4662" w:rsidP="004F3A8C">
      <w:pPr>
        <w:spacing w:after="0"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/2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 xml:space="preserve">x </m:t>
                      </m:r>
                    </m:e>
                  </m:func>
                </m:e>
              </m:ra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ra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d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t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t 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.</m:t>
          </m:r>
        </m:oMath>
      </m:oMathPara>
    </w:p>
    <w:p w:rsidR="00370461" w:rsidRPr="00370461" w:rsidRDefault="00370461" w:rsidP="00370461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0461" w:rsidRDefault="00370461" w:rsidP="00370461">
      <w:pPr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/2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 </m:t>
                    </m:r>
                  </m:e>
                </m:func>
              </m:e>
            </m:rad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dx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.</m:t>
        </m:r>
      </m:oMath>
    </w:p>
    <w:p w:rsidR="00370461" w:rsidRDefault="00370461" w:rsidP="00370461">
      <w:pPr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Приклад </w:t>
      </w:r>
      <w:r w:rsidR="00FB4662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ити інтеграл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dx.</m:t>
        </m:r>
      </m:oMath>
    </w:p>
    <w:p w:rsidR="00370461" w:rsidRDefault="00370461" w:rsidP="00370461">
      <w:pPr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Розв’язання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304A3">
        <w:rPr>
          <w:rFonts w:ascii="Times New Roman" w:eastAsiaTheme="minorEastAsia" w:hAnsi="Times New Roman" w:cs="Times New Roman"/>
          <w:sz w:val="28"/>
          <w:szCs w:val="28"/>
          <w:lang w:val="uk-UA"/>
        </w:rPr>
        <w:t>Спочатку перетворимо підінтегральний вираз:</w:t>
      </w:r>
    </w:p>
    <w:p w:rsidR="00E71C2F" w:rsidRDefault="00E71C2F" w:rsidP="00370461">
      <w:pPr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sin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x = (1-cos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sin</w:t>
      </w:r>
      <w:proofErr w:type="gramEnd"/>
      <w:r w:rsidR="00A15E2C" w:rsidRPr="00A15E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=sinx-cos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-sinx.</w:t>
      </w:r>
    </w:p>
    <w:p w:rsidR="00E71C2F" w:rsidRDefault="00E71C2F" w:rsidP="00370461">
      <w:pPr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мо інтеграл від різниці функції, замінивши його різницею визначених інтегралів від кожної функції:</w:t>
      </w:r>
    </w:p>
    <w:p w:rsidR="00E71C2F" w:rsidRPr="00E71C2F" w:rsidRDefault="00FB4662" w:rsidP="00E71C2F">
      <w:pPr>
        <w:spacing w:after="0" w:line="360" w:lineRule="auto"/>
        <w:ind w:left="708" w:firstLine="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/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x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/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dx-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/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dx .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:rsidR="00E71C2F" w:rsidRPr="00E71C2F" w:rsidRDefault="00E71C2F" w:rsidP="00E71C2F">
      <w:pPr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C2F" w:rsidRDefault="00E71C2F" w:rsidP="00E71C2F">
      <w:pPr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мо кожний інтеграл окремо:</w:t>
      </w:r>
    </w:p>
    <w:p w:rsidR="00E71C2F" w:rsidRPr="00BD2A60" w:rsidRDefault="00FB4662" w:rsidP="00E71C2F">
      <w:pPr>
        <w:spacing w:after="0" w:line="360" w:lineRule="auto"/>
        <w:ind w:left="708" w:firstLine="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dx= 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 |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 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os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0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1;</m:t>
                      </m:r>
                    </m:e>
                  </m:func>
                </m:e>
              </m:func>
            </m:e>
          </m:nary>
        </m:oMath>
      </m:oMathPara>
    </w:p>
    <w:p w:rsidR="00BD2A60" w:rsidRPr="00BD2A60" w:rsidRDefault="00FB4662" w:rsidP="00E71C2F">
      <w:pPr>
        <w:spacing w:after="0" w:line="360" w:lineRule="auto"/>
        <w:ind w:left="708" w:firstLine="1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/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d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t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nary>
                    </m:e>
                  </m:nary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370461" w:rsidRDefault="00BD2A60" w:rsidP="00BD2A6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=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x,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-sin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d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BD2A60" w:rsidRPr="00BE32D9" w:rsidRDefault="00BD2A60" w:rsidP="00BD2A6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 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/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dx=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BD2A60" w:rsidRDefault="0036333E" w:rsidP="00BD2A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/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dx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36333E" w:rsidRPr="00616459" w:rsidRDefault="0036333E" w:rsidP="0061645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17573E" w:rsidRPr="00616459" w:rsidRDefault="00616459" w:rsidP="0061645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616459"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  <w:t>Завдання для самостійної роботи</w:t>
      </w:r>
    </w:p>
    <w:p w:rsidR="005756D2" w:rsidRPr="00FB4662" w:rsidRDefault="005756D2" w:rsidP="00FB466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756D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№ 1</w:t>
      </w:r>
      <w:r w:rsidR="008C66D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8C66DD"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інтеграли</w:t>
      </w:r>
      <w:r w:rsidR="008C66DD" w:rsidRPr="00FB466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E2C" w:rsidRPr="00816535" w:rsidRDefault="00FB4662" w:rsidP="0061645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5756D2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</w:t>
      </w:r>
      <w:r w:rsidR="005756D2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8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den>
            </m:f>
          </m:e>
        </m:nary>
      </m:oMath>
      <w:r w:rsidR="00816535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 3</w:t>
      </w:r>
      <w:r w:rsidR="005756D2"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816535" w:rsidRPr="008C66DD" w:rsidRDefault="00816535" w:rsidP="00816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і</w:t>
      </w:r>
      <w:r w:rsidRPr="00816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)</w:t>
      </w:r>
      <w:r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Pr="008165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2) </w:t>
      </w:r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r w:rsidRPr="008F00E1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4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5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 6) 9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 7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  <w:r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8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A15E2C" w:rsidRPr="008C66DD" w:rsidRDefault="00A15E2C" w:rsidP="003633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3865" w:rsidRDefault="002814D6" w:rsidP="00281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2 </w:t>
      </w:r>
      <w:r w:rsidR="008C66DD" w:rsidRPr="008C66DD">
        <w:rPr>
          <w:rFonts w:ascii="Times New Roman" w:eastAsiaTheme="minorEastAsia" w:hAnsi="Times New Roman" w:cs="Times New Roman"/>
          <w:sz w:val="28"/>
          <w:szCs w:val="28"/>
          <w:lang w:val="uk-UA"/>
        </w:rPr>
        <w:t>Обчислити інтеграли</w:t>
      </w:r>
      <w:r w:rsidR="008C66DD" w:rsidRPr="00FB466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814D6" w:rsidRPr="00816535" w:rsidRDefault="002814D6" w:rsidP="00281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D6" w:rsidRPr="00816535" w:rsidRDefault="002814D6" w:rsidP="00281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</m:den>
            </m:f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x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</m:t>
            </m:r>
          </m:sup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 xml:space="preserve">-3  </m:t>
                </m:r>
              </m:e>
            </m:rad>
          </m:e>
        </m:nary>
      </m:oMath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</w:t>
      </w:r>
      <w:proofErr w:type="gramEnd"/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3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8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1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rad>
              </m:den>
            </m:f>
          </m:e>
        </m:nary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4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1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16+7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814D6" w:rsidRPr="00816535" w:rsidRDefault="002814D6" w:rsidP="00281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24BF" w:rsidRPr="00816535" w:rsidRDefault="002814D6" w:rsidP="00281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5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-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+2</m:t>
                </m:r>
              </m:den>
            </m:f>
          </m:e>
        </m:nary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6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7</m:t>
                </m:r>
              </m:e>
            </m:rad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+9</m:t>
                    </m:r>
                  </m:e>
                </m:rad>
              </m:den>
            </m:f>
          </m:e>
        </m:nary>
      </m:oMath>
      <w:r w:rsidR="001D24BF"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7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1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;</m:t>
            </m:r>
          </m:e>
        </m:nary>
      </m:oMath>
      <w:r w:rsidR="001D24BF"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D24BF" w:rsidRPr="00816535" w:rsidRDefault="001D24BF" w:rsidP="00281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D6" w:rsidRPr="00816535" w:rsidRDefault="001D24BF" w:rsidP="00281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d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;</m:t>
                </m:r>
              </m:e>
            </m:func>
          </m:e>
        </m:nary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5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dx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</w:p>
    <w:p w:rsidR="00003865" w:rsidRDefault="00003865" w:rsidP="00A1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3865" w:rsidRPr="008C66DD" w:rsidRDefault="001D24BF" w:rsidP="001D2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+1</m:t>
                </m:r>
              </m:den>
            </m:f>
          </m:e>
        </m:nary>
      </m:oMath>
    </w:p>
    <w:p w:rsidR="00816535" w:rsidRPr="00816535" w:rsidRDefault="00816535" w:rsidP="001D2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6535" w:rsidRPr="008C66DD" w:rsidRDefault="00816535" w:rsidP="001D2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і</w:t>
      </w:r>
      <w:r w:rsidRPr="008165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) 1; 7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;</m:t>
            </m:r>
          </m:e>
        </m:func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6535" w:rsidRPr="008C66DD" w:rsidRDefault="00816535" w:rsidP="001D2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865" w:rsidRPr="00816535" w:rsidRDefault="00816535" w:rsidP="001D2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0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поясніть чому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; </m:t>
        </m:r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2(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</m:t>
        </m:r>
      </m:oMath>
      <w:r w:rsidRPr="00816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1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.</m:t>
                </m:r>
              </m:e>
            </m:func>
          </m:e>
        </m:func>
      </m:oMath>
    </w:p>
    <w:p w:rsidR="00A15E2C" w:rsidRPr="00370461" w:rsidRDefault="00A15E2C" w:rsidP="003633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15E2C" w:rsidRPr="003704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85" w:rsidRDefault="007E4185" w:rsidP="00040B73">
      <w:pPr>
        <w:spacing w:after="0" w:line="240" w:lineRule="auto"/>
      </w:pPr>
      <w:r>
        <w:separator/>
      </w:r>
    </w:p>
  </w:endnote>
  <w:endnote w:type="continuationSeparator" w:id="0">
    <w:p w:rsidR="007E4185" w:rsidRDefault="007E4185" w:rsidP="0004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07845"/>
      <w:docPartObj>
        <w:docPartGallery w:val="Page Numbers (Bottom of Page)"/>
        <w:docPartUnique/>
      </w:docPartObj>
    </w:sdtPr>
    <w:sdtEndPr/>
    <w:sdtContent>
      <w:p w:rsidR="00816535" w:rsidRDefault="00816535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662">
          <w:rPr>
            <w:noProof/>
          </w:rPr>
          <w:t>2</w:t>
        </w:r>
        <w:r>
          <w:fldChar w:fldCharType="end"/>
        </w:r>
      </w:p>
    </w:sdtContent>
  </w:sdt>
  <w:p w:rsidR="00816535" w:rsidRPr="0052583F" w:rsidRDefault="00816535" w:rsidP="0052583F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85" w:rsidRDefault="007E4185" w:rsidP="00040B73">
      <w:pPr>
        <w:spacing w:after="0" w:line="240" w:lineRule="auto"/>
      </w:pPr>
      <w:r>
        <w:separator/>
      </w:r>
    </w:p>
  </w:footnote>
  <w:footnote w:type="continuationSeparator" w:id="0">
    <w:p w:rsidR="007E4185" w:rsidRDefault="007E4185" w:rsidP="0004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B47"/>
    <w:multiLevelType w:val="hybridMultilevel"/>
    <w:tmpl w:val="7D34B2CA"/>
    <w:lvl w:ilvl="0" w:tplc="F8325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8737D5"/>
    <w:multiLevelType w:val="hybridMultilevel"/>
    <w:tmpl w:val="6E26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CB7"/>
    <w:multiLevelType w:val="hybridMultilevel"/>
    <w:tmpl w:val="981030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16A1967"/>
    <w:multiLevelType w:val="hybridMultilevel"/>
    <w:tmpl w:val="5E8A4CF4"/>
    <w:lvl w:ilvl="0" w:tplc="1DCEE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B829C8"/>
    <w:multiLevelType w:val="hybridMultilevel"/>
    <w:tmpl w:val="4732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45416"/>
    <w:multiLevelType w:val="hybridMultilevel"/>
    <w:tmpl w:val="DA5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345D"/>
    <w:multiLevelType w:val="hybridMultilevel"/>
    <w:tmpl w:val="1616C1D0"/>
    <w:lvl w:ilvl="0" w:tplc="04FED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7C"/>
    <w:rsid w:val="00003865"/>
    <w:rsid w:val="000231AC"/>
    <w:rsid w:val="00040B73"/>
    <w:rsid w:val="00052B94"/>
    <w:rsid w:val="000F2F13"/>
    <w:rsid w:val="00134DE3"/>
    <w:rsid w:val="0017573E"/>
    <w:rsid w:val="0018371F"/>
    <w:rsid w:val="0019692A"/>
    <w:rsid w:val="001D24BF"/>
    <w:rsid w:val="001D6626"/>
    <w:rsid w:val="001F1E7C"/>
    <w:rsid w:val="001F290D"/>
    <w:rsid w:val="002234C3"/>
    <w:rsid w:val="002814D6"/>
    <w:rsid w:val="002A3981"/>
    <w:rsid w:val="002F4190"/>
    <w:rsid w:val="0036333E"/>
    <w:rsid w:val="00370461"/>
    <w:rsid w:val="003902F7"/>
    <w:rsid w:val="003D640F"/>
    <w:rsid w:val="003D6529"/>
    <w:rsid w:val="00410BC2"/>
    <w:rsid w:val="00432C17"/>
    <w:rsid w:val="004F3A8C"/>
    <w:rsid w:val="0052583F"/>
    <w:rsid w:val="00565DCC"/>
    <w:rsid w:val="005756D2"/>
    <w:rsid w:val="00584D9D"/>
    <w:rsid w:val="006017C6"/>
    <w:rsid w:val="00616459"/>
    <w:rsid w:val="00623EEB"/>
    <w:rsid w:val="00632CE7"/>
    <w:rsid w:val="006420EA"/>
    <w:rsid w:val="00666ACB"/>
    <w:rsid w:val="006A4BC4"/>
    <w:rsid w:val="006B60EF"/>
    <w:rsid w:val="007212CE"/>
    <w:rsid w:val="00753739"/>
    <w:rsid w:val="007674D1"/>
    <w:rsid w:val="00795F48"/>
    <w:rsid w:val="007E4185"/>
    <w:rsid w:val="00816535"/>
    <w:rsid w:val="008C66DD"/>
    <w:rsid w:val="008F00E1"/>
    <w:rsid w:val="00920F97"/>
    <w:rsid w:val="009F5842"/>
    <w:rsid w:val="00A15E2C"/>
    <w:rsid w:val="00A21787"/>
    <w:rsid w:val="00A22549"/>
    <w:rsid w:val="00A32ECA"/>
    <w:rsid w:val="00A73832"/>
    <w:rsid w:val="00A90BE0"/>
    <w:rsid w:val="00AB51CE"/>
    <w:rsid w:val="00B27A59"/>
    <w:rsid w:val="00B74A93"/>
    <w:rsid w:val="00BA1DE3"/>
    <w:rsid w:val="00BD2A60"/>
    <w:rsid w:val="00BE13EB"/>
    <w:rsid w:val="00BE32D9"/>
    <w:rsid w:val="00C128E3"/>
    <w:rsid w:val="00C804AE"/>
    <w:rsid w:val="00CB78C0"/>
    <w:rsid w:val="00CE244C"/>
    <w:rsid w:val="00D00A63"/>
    <w:rsid w:val="00D150FD"/>
    <w:rsid w:val="00D304A3"/>
    <w:rsid w:val="00D546F8"/>
    <w:rsid w:val="00D77EFA"/>
    <w:rsid w:val="00DF158D"/>
    <w:rsid w:val="00E26685"/>
    <w:rsid w:val="00E71C2F"/>
    <w:rsid w:val="00EB2203"/>
    <w:rsid w:val="00FB4662"/>
    <w:rsid w:val="00FC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3BF8EC-A211-41BF-A0CD-467CB03E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F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2F1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B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0B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B73"/>
  </w:style>
  <w:style w:type="paragraph" w:styleId="a9">
    <w:name w:val="footer"/>
    <w:basedOn w:val="a"/>
    <w:link w:val="aa"/>
    <w:uiPriority w:val="99"/>
    <w:unhideWhenUsed/>
    <w:rsid w:val="00040B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B73"/>
  </w:style>
  <w:style w:type="table" w:styleId="ab">
    <w:name w:val="Table Grid"/>
    <w:basedOn w:val="a1"/>
    <w:uiPriority w:val="59"/>
    <w:rsid w:val="00BE32D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716E-621C-4F08-BFBB-5B741A8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</cp:lastModifiedBy>
  <cp:revision>24</cp:revision>
  <dcterms:created xsi:type="dcterms:W3CDTF">2016-04-12T10:58:00Z</dcterms:created>
  <dcterms:modified xsi:type="dcterms:W3CDTF">2021-06-08T12:11:00Z</dcterms:modified>
</cp:coreProperties>
</file>